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591" w14:textId="76C8840F" w:rsidR="007469DE" w:rsidRDefault="007469DE" w:rsidP="000E7C33">
      <w:pPr>
        <w:tabs>
          <w:tab w:val="left" w:pos="990"/>
        </w:tabs>
        <w:spacing w:after="0" w:line="240" w:lineRule="auto"/>
        <w:jc w:val="both"/>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LOGO</w:t>
      </w:r>
    </w:p>
    <w:p w14:paraId="5A63F796" w14:textId="77777777" w:rsidR="0064714D" w:rsidRPr="00450D3D" w:rsidRDefault="0064714D" w:rsidP="000E7C33">
      <w:pPr>
        <w:tabs>
          <w:tab w:val="left" w:pos="990"/>
        </w:tabs>
        <w:spacing w:after="0" w:line="240" w:lineRule="auto"/>
        <w:jc w:val="both"/>
        <w:rPr>
          <w:rFonts w:ascii="Futura Lt BT" w:eastAsia="Times New Roman" w:hAnsi="Futura Lt BT" w:cstheme="minorHAnsi"/>
          <w:b/>
          <w:bCs/>
          <w:lang w:eastAsia="fr-FR"/>
        </w:rPr>
      </w:pPr>
    </w:p>
    <w:p w14:paraId="1C98179E" w14:textId="02F572DC" w:rsidR="007469DE" w:rsidRDefault="007469DE" w:rsidP="0087721C">
      <w:pPr>
        <w:tabs>
          <w:tab w:val="left" w:pos="990"/>
        </w:tabs>
        <w:spacing w:after="0" w:line="240" w:lineRule="auto"/>
        <w:jc w:val="center"/>
        <w:rPr>
          <w:rFonts w:ascii="Futura Lt BT" w:eastAsia="Times New Roman" w:hAnsi="Futura Lt BT" w:cstheme="minorHAnsi"/>
          <w:bCs/>
          <w:lang w:eastAsia="fr-FR"/>
        </w:rPr>
      </w:pPr>
      <w:r w:rsidRPr="00450D3D">
        <w:rPr>
          <w:rFonts w:ascii="Futura Lt BT" w:eastAsia="Times New Roman" w:hAnsi="Futura Lt BT" w:cstheme="minorHAnsi"/>
          <w:b/>
          <w:bCs/>
          <w:lang w:eastAsia="fr-FR"/>
        </w:rPr>
        <w:t xml:space="preserve">Délibération N° </w:t>
      </w:r>
      <w:r w:rsidR="00081295" w:rsidRPr="00450D3D">
        <w:rPr>
          <w:rFonts w:ascii="Futura Lt BT" w:eastAsia="Times New Roman" w:hAnsi="Futura Lt BT" w:cstheme="minorHAnsi"/>
          <w:b/>
          <w:bCs/>
          <w:lang w:eastAsia="fr-FR"/>
        </w:rPr>
        <w:t xml:space="preserve">… </w:t>
      </w:r>
    </w:p>
    <w:p w14:paraId="1C6A4EFB" w14:textId="77777777" w:rsidR="0064714D" w:rsidRPr="00450D3D" w:rsidRDefault="0064714D" w:rsidP="007469DE">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p>
    <w:p w14:paraId="57D2D386"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strike/>
          <w:lang w:eastAsia="fr-FR"/>
        </w:rPr>
      </w:pPr>
    </w:p>
    <w:p w14:paraId="5428D3C9" w14:textId="77777777" w:rsidR="00FE7736" w:rsidRPr="00FE7736" w:rsidRDefault="00FE7736" w:rsidP="00FE7736">
      <w:pPr>
        <w:spacing w:after="0" w:line="240" w:lineRule="auto"/>
        <w:jc w:val="both"/>
        <w:rPr>
          <w:rFonts w:ascii="Futura Lt BT" w:hAnsi="Futura Lt BT" w:cs="Arial"/>
        </w:rPr>
      </w:pPr>
      <w:r w:rsidRPr="00FE7736">
        <w:rPr>
          <w:rFonts w:ascii="Futura Lt BT" w:hAnsi="Futura Lt BT" w:cs="Arial"/>
        </w:rPr>
        <w:t>Le Président/ Le Maire expose aux membres du Conseil………… que le renouvellement des instances paritaires interviendra le 10 décembre 2026 afin d’élire les représentants du personnel qui siègeront au sein du Comité social territorial.</w:t>
      </w:r>
    </w:p>
    <w:p w14:paraId="3D51ABD9" w14:textId="77777777" w:rsidR="00FE7736" w:rsidRPr="00FE7736" w:rsidRDefault="00FE7736" w:rsidP="00FE7736">
      <w:pPr>
        <w:spacing w:before="120" w:after="120" w:line="240" w:lineRule="auto"/>
        <w:jc w:val="both"/>
        <w:rPr>
          <w:rFonts w:ascii="Futura Lt BT" w:hAnsi="Futura Lt BT" w:cs="Arial"/>
          <w:iCs/>
        </w:rPr>
      </w:pPr>
    </w:p>
    <w:p w14:paraId="013A77E8" w14:textId="77777777" w:rsidR="00FE7736" w:rsidRPr="00FE7736" w:rsidRDefault="00FE7736" w:rsidP="00FE7736">
      <w:pPr>
        <w:spacing w:before="120" w:after="120" w:line="240" w:lineRule="auto"/>
        <w:jc w:val="both"/>
        <w:rPr>
          <w:rFonts w:ascii="Futura Lt BT" w:hAnsi="Futura Lt BT" w:cs="Arial"/>
          <w:iCs/>
        </w:rPr>
      </w:pPr>
      <w:r w:rsidRPr="00FE7736">
        <w:rPr>
          <w:rFonts w:ascii="Futura Lt BT" w:hAnsi="Futura Lt BT" w:cs="Arial"/>
          <w:iCs/>
        </w:rPr>
        <w:t>Vu le Code général de la Fonction publique ;</w:t>
      </w:r>
    </w:p>
    <w:p w14:paraId="3B16AB1D" w14:textId="77777777" w:rsidR="00FE7736" w:rsidRPr="00FE7736" w:rsidRDefault="00FE7736" w:rsidP="00FE7736">
      <w:pPr>
        <w:spacing w:before="120" w:after="120" w:line="240" w:lineRule="auto"/>
        <w:jc w:val="both"/>
        <w:rPr>
          <w:rFonts w:ascii="Futura Lt BT" w:eastAsia="Times New Roman" w:hAnsi="Futura Lt BT" w:cs="Arial"/>
          <w:iCs/>
          <w:lang w:eastAsia="fr-FR"/>
        </w:rPr>
      </w:pPr>
      <w:r w:rsidRPr="00FE7736">
        <w:rPr>
          <w:rFonts w:ascii="Futura Lt BT" w:eastAsia="Times New Roman" w:hAnsi="Futura Lt BT" w:cs="Arial"/>
          <w:iCs/>
          <w:lang w:eastAsia="fr-FR"/>
        </w:rPr>
        <w:t>Vu le Code général des collectivités territoriales et notamment l'article L. 2121-29 ;</w:t>
      </w:r>
    </w:p>
    <w:p w14:paraId="6FAF5B57" w14:textId="77777777" w:rsidR="00FE7736" w:rsidRPr="00FE7736" w:rsidRDefault="00FE7736" w:rsidP="00FE7736">
      <w:pPr>
        <w:spacing w:before="120" w:after="120" w:line="240" w:lineRule="auto"/>
        <w:jc w:val="both"/>
        <w:rPr>
          <w:rFonts w:ascii="Futura Lt BT" w:eastAsia="Times New Roman" w:hAnsi="Futura Lt BT" w:cs="Arial"/>
          <w:iCs/>
          <w:lang w:eastAsia="fr-FR"/>
        </w:rPr>
      </w:pPr>
      <w:r w:rsidRPr="00FE7736">
        <w:rPr>
          <w:rFonts w:ascii="Futura Lt BT" w:eastAsia="Times New Roman" w:hAnsi="Futura Lt BT" w:cs="Arial"/>
          <w:iCs/>
          <w:lang w:eastAsia="fr-FR"/>
        </w:rPr>
        <w:t>Considérant qu'il importe d'autoriser le Président/ le Maire à défendre les intérêts de la collectivité dans cette affaire ;</w:t>
      </w:r>
    </w:p>
    <w:p w14:paraId="354FFBD0" w14:textId="77777777" w:rsidR="00FE7736" w:rsidRPr="00FE7736" w:rsidRDefault="00FE7736" w:rsidP="00FE7736">
      <w:pPr>
        <w:spacing w:before="120" w:after="120" w:line="240" w:lineRule="auto"/>
        <w:jc w:val="both"/>
        <w:rPr>
          <w:rFonts w:ascii="Futura Lt BT" w:hAnsi="Futura Lt BT" w:cs="Arial"/>
          <w:iCs/>
        </w:rPr>
      </w:pPr>
      <w:r w:rsidRPr="00FE7736">
        <w:rPr>
          <w:rFonts w:ascii="Futura Lt BT" w:hAnsi="Futura Lt BT" w:cs="Arial"/>
          <w:iCs/>
        </w:rPr>
        <w:t>Considérant le fort risque contentieux qui découle des opérations électorales ;</w:t>
      </w:r>
    </w:p>
    <w:p w14:paraId="587C20EB" w14:textId="77777777" w:rsidR="00FE7736" w:rsidRPr="00FE7736" w:rsidRDefault="00FE7736" w:rsidP="00FE7736">
      <w:pPr>
        <w:spacing w:after="0" w:line="240" w:lineRule="auto"/>
        <w:jc w:val="both"/>
        <w:rPr>
          <w:rFonts w:ascii="Futura Lt BT" w:hAnsi="Futura Lt BT" w:cs="Arial"/>
        </w:rPr>
      </w:pPr>
    </w:p>
    <w:p w14:paraId="2D07C6B7" w14:textId="77777777" w:rsidR="00FE7736" w:rsidRPr="00FE7736" w:rsidRDefault="00FE7736" w:rsidP="00FE7736">
      <w:pPr>
        <w:spacing w:after="0" w:line="240" w:lineRule="auto"/>
        <w:ind w:left="142"/>
        <w:jc w:val="both"/>
        <w:rPr>
          <w:rFonts w:ascii="Futura Lt BT" w:hAnsi="Futura Lt BT" w:cs="Tahoma"/>
          <w:b/>
        </w:rPr>
      </w:pPr>
      <w:r w:rsidRPr="00FE7736">
        <w:rPr>
          <w:rFonts w:ascii="Futura Lt BT" w:hAnsi="Futura Lt BT" w:cs="Tahoma"/>
          <w:b/>
        </w:rPr>
        <w:t>Le Conseil …………….., après en avoir délibéré (à l’unanimité ou à la majorité) :</w:t>
      </w:r>
    </w:p>
    <w:p w14:paraId="1E5F312D" w14:textId="77777777" w:rsidR="00FE7736" w:rsidRPr="00FE7736" w:rsidRDefault="00FE7736" w:rsidP="00FE7736">
      <w:pPr>
        <w:spacing w:after="0" w:line="240" w:lineRule="auto"/>
        <w:jc w:val="both"/>
        <w:rPr>
          <w:rFonts w:ascii="Futura Lt BT" w:hAnsi="Futura Lt BT" w:cs="Arial"/>
        </w:rPr>
      </w:pPr>
    </w:p>
    <w:p w14:paraId="44EE44E5" w14:textId="77777777" w:rsidR="00FE7736" w:rsidRPr="00FE7736" w:rsidRDefault="00FE7736" w:rsidP="00FE7736">
      <w:pPr>
        <w:numPr>
          <w:ilvl w:val="0"/>
          <w:numId w:val="45"/>
        </w:numPr>
        <w:spacing w:after="0" w:line="240" w:lineRule="auto"/>
        <w:contextualSpacing/>
        <w:jc w:val="both"/>
        <w:rPr>
          <w:rFonts w:ascii="Futura Lt BT" w:hAnsi="Futura Lt BT" w:cs="Tahoma"/>
          <w:b/>
          <w:bCs/>
          <w:color w:val="000000"/>
        </w:rPr>
      </w:pPr>
      <w:r w:rsidRPr="00FE7736">
        <w:rPr>
          <w:rFonts w:ascii="Futura Lt BT" w:hAnsi="Futura Lt BT" w:cs="Tahoma"/>
          <w:b/>
          <w:bCs/>
          <w:color w:val="000000"/>
        </w:rPr>
        <w:t>AUTORISE le Président à représenter le Conseil d’Administration pour tout litige relatif aux élections professionnelles (Comité Social Territorial) du 10 décembre 2026 et à faire appel à un avocat en cas de besoin ;</w:t>
      </w:r>
    </w:p>
    <w:p w14:paraId="03D5CBDA" w14:textId="77777777" w:rsidR="00FE7736" w:rsidRPr="00FE7736" w:rsidRDefault="00FE7736" w:rsidP="00FE7736">
      <w:pPr>
        <w:spacing w:after="0" w:line="240" w:lineRule="auto"/>
        <w:ind w:left="502"/>
        <w:contextualSpacing/>
        <w:jc w:val="both"/>
        <w:rPr>
          <w:rFonts w:ascii="Futura Lt BT" w:hAnsi="Futura Lt BT" w:cs="Tahoma"/>
          <w:b/>
          <w:bCs/>
          <w:color w:val="000000"/>
        </w:rPr>
      </w:pPr>
    </w:p>
    <w:p w14:paraId="3BFA28B0" w14:textId="77777777" w:rsidR="00FE7736" w:rsidRPr="00FE7736" w:rsidRDefault="00FE7736" w:rsidP="00FE7736">
      <w:pPr>
        <w:spacing w:after="0" w:line="240" w:lineRule="auto"/>
        <w:ind w:left="502" w:hanging="360"/>
        <w:contextualSpacing/>
        <w:jc w:val="both"/>
        <w:rPr>
          <w:rFonts w:ascii="Futura Lt BT" w:hAnsi="Futura Lt BT" w:cs="Tahoma"/>
          <w:b/>
          <w:bCs/>
          <w:color w:val="000000"/>
        </w:rPr>
      </w:pPr>
      <w:r w:rsidRPr="00FE7736">
        <w:rPr>
          <w:rFonts w:ascii="Futura Lt BT" w:hAnsi="Futura Lt BT" w:cs="Tahoma"/>
          <w:b/>
          <w:bCs/>
          <w:color w:val="000000"/>
        </w:rPr>
        <w:t>2.</w:t>
      </w:r>
      <w:r w:rsidRPr="00FE7736">
        <w:rPr>
          <w:rFonts w:ascii="Futura Lt BT" w:hAnsi="Futura Lt BT" w:cs="Tahoma"/>
          <w:b/>
          <w:bCs/>
          <w:color w:val="000000"/>
        </w:rPr>
        <w:tab/>
        <w:t>DECIDE d’inscrire les crédits nécessaires au budget au règlement des sommes dues au titre des frais d’honoraires et frais d’actes contentieux.</w:t>
      </w:r>
    </w:p>
    <w:p w14:paraId="06F7AE26" w14:textId="77777777" w:rsidR="00FE7736" w:rsidRPr="00FE7736" w:rsidRDefault="00FE7736" w:rsidP="00FE7736">
      <w:pPr>
        <w:spacing w:after="0" w:line="240" w:lineRule="auto"/>
        <w:jc w:val="both"/>
        <w:rPr>
          <w:rFonts w:ascii="Futura Lt BT" w:hAnsi="Futura Lt BT" w:cs="Arial"/>
        </w:rPr>
      </w:pPr>
    </w:p>
    <w:p w14:paraId="66E0A2D9" w14:textId="77777777" w:rsidR="00FE7736" w:rsidRPr="00FE7736" w:rsidRDefault="00FE7736" w:rsidP="00FE7736">
      <w:pPr>
        <w:spacing w:after="0" w:line="240" w:lineRule="auto"/>
        <w:jc w:val="both"/>
        <w:rPr>
          <w:rFonts w:ascii="Futura Lt BT" w:hAnsi="Futura Lt BT" w:cs="Arial"/>
        </w:rPr>
      </w:pPr>
    </w:p>
    <w:p w14:paraId="52D43DC4" w14:textId="77777777" w:rsidR="00FE7736" w:rsidRPr="00FE7736" w:rsidRDefault="00FE7736" w:rsidP="00FE7736">
      <w:pPr>
        <w:spacing w:after="0" w:line="240" w:lineRule="auto"/>
        <w:jc w:val="both"/>
        <w:rPr>
          <w:rFonts w:ascii="Futura Lt BT" w:hAnsi="Futura Lt BT" w:cs="Arial"/>
          <w:i/>
        </w:rPr>
      </w:pPr>
      <w:r w:rsidRPr="00FE7736">
        <w:rPr>
          <w:rFonts w:ascii="Futura Lt BT" w:hAnsi="Futura Lt BT" w:cs="Arial"/>
          <w:i/>
        </w:rPr>
        <w:t>Fait et délibéré à ……….… les jours, mois et an que dessus,</w:t>
      </w:r>
    </w:p>
    <w:p w14:paraId="3352675D" w14:textId="77777777" w:rsidR="00FE7736" w:rsidRPr="00FE7736" w:rsidRDefault="00FE7736" w:rsidP="00FE7736">
      <w:pPr>
        <w:spacing w:after="0" w:line="240" w:lineRule="auto"/>
        <w:jc w:val="both"/>
        <w:rPr>
          <w:rFonts w:ascii="Futura Lt BT" w:hAnsi="Futura Lt BT" w:cs="Arial"/>
          <w:i/>
        </w:rPr>
      </w:pPr>
    </w:p>
    <w:p w14:paraId="7B54287C" w14:textId="77777777" w:rsidR="00FE7736" w:rsidRPr="00FE7736" w:rsidRDefault="00FE7736" w:rsidP="00FE7736">
      <w:pPr>
        <w:spacing w:after="0" w:line="240" w:lineRule="auto"/>
        <w:jc w:val="both"/>
        <w:rPr>
          <w:rFonts w:ascii="Futura Lt BT" w:hAnsi="Futura Lt BT" w:cs="Arial"/>
          <w:i/>
        </w:rPr>
      </w:pPr>
    </w:p>
    <w:p w14:paraId="66A204BF" w14:textId="77777777" w:rsidR="00FE7736" w:rsidRPr="00FE7736" w:rsidRDefault="00FE7736" w:rsidP="00FE7736">
      <w:pPr>
        <w:tabs>
          <w:tab w:val="center" w:pos="5760"/>
        </w:tabs>
        <w:spacing w:after="0" w:line="240" w:lineRule="auto"/>
        <w:jc w:val="both"/>
        <w:rPr>
          <w:rFonts w:ascii="Futura Lt BT" w:hAnsi="Futura Lt BT" w:cs="Arial"/>
          <w:i/>
        </w:rPr>
      </w:pPr>
      <w:r w:rsidRPr="00FE7736">
        <w:rPr>
          <w:rFonts w:ascii="Futura Lt BT" w:hAnsi="Futura Lt BT" w:cs="Arial"/>
          <w:i/>
        </w:rPr>
        <w:tab/>
        <w:t>Pour extrait certifié conforme, le ………</w:t>
      </w:r>
    </w:p>
    <w:p w14:paraId="709CFC35" w14:textId="77777777" w:rsidR="00FE7736" w:rsidRPr="00FE7736" w:rsidRDefault="00FE7736" w:rsidP="00FE7736">
      <w:pPr>
        <w:tabs>
          <w:tab w:val="center" w:pos="5760"/>
        </w:tabs>
        <w:spacing w:after="0" w:line="240" w:lineRule="auto"/>
        <w:jc w:val="both"/>
        <w:rPr>
          <w:rFonts w:ascii="Futura Lt BT" w:hAnsi="Futura Lt BT" w:cs="Arial"/>
          <w:i/>
        </w:rPr>
      </w:pPr>
      <w:r w:rsidRPr="00FE7736">
        <w:rPr>
          <w:rFonts w:ascii="Futura Lt BT" w:hAnsi="Futura Lt BT" w:cs="Arial"/>
          <w:i/>
        </w:rPr>
        <w:tab/>
        <w:t>Le Maire ou le Président,</w:t>
      </w:r>
    </w:p>
    <w:p w14:paraId="518481E0" w14:textId="77777777" w:rsidR="00FE7736" w:rsidRPr="00FE7736" w:rsidRDefault="00FE7736" w:rsidP="00FE7736">
      <w:pPr>
        <w:tabs>
          <w:tab w:val="center" w:pos="5760"/>
        </w:tabs>
        <w:spacing w:after="0" w:line="240" w:lineRule="auto"/>
        <w:jc w:val="both"/>
        <w:rPr>
          <w:rFonts w:ascii="Futura Lt BT" w:hAnsi="Futura Lt BT" w:cs="Arial"/>
          <w:i/>
        </w:rPr>
      </w:pPr>
      <w:r w:rsidRPr="00FE7736">
        <w:rPr>
          <w:rFonts w:ascii="Futura Lt BT" w:hAnsi="Futura Lt BT" w:cs="Arial"/>
          <w:i/>
        </w:rPr>
        <w:tab/>
        <w:t>(Signature)</w:t>
      </w:r>
    </w:p>
    <w:p w14:paraId="6382AAB3"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605B0304"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Transmis au représentant de l’Etat le : ……………………</w:t>
      </w:r>
    </w:p>
    <w:p w14:paraId="1E8F8BA5"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Publié le : …………………………………………</w:t>
      </w:r>
    </w:p>
    <w:p w14:paraId="5026F38C"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DD7BEB3"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re (ou le Président),</w:t>
      </w:r>
    </w:p>
    <w:p w14:paraId="78BB8C46"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Certifie sous sa responsabilité le caractère exécutoire de cet acte.</w:t>
      </w:r>
    </w:p>
    <w:p w14:paraId="4E0162EC"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Informe que le présent arrêté peut faire l'objet d'un recours pour excès de pouvoir devant le Tribunal Administratif de Nantes - 6, Allée de l'Ile Gloriette 44041 NANTES CEDEX - dans un délai de 2 mois à compter de la présente notification. La juridiction administrative compétente peut également être saisie par l'application Télérecours citoyens accessible à partir du site www.telerecours.fr.</w:t>
      </w:r>
    </w:p>
    <w:p w14:paraId="77EB5EF3"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5C2D67FE"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3CE7A9B"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44A3D82"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sectPr w:rsidR="0064714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EE58" w14:textId="77777777" w:rsidR="00A75ED0" w:rsidRDefault="00A75ED0" w:rsidP="00C01030">
      <w:pPr>
        <w:spacing w:after="0" w:line="240" w:lineRule="auto"/>
      </w:pPr>
      <w:r>
        <w:separator/>
      </w:r>
    </w:p>
  </w:endnote>
  <w:endnote w:type="continuationSeparator" w:id="0">
    <w:p w14:paraId="2C159369" w14:textId="77777777" w:rsidR="00A75ED0" w:rsidRDefault="00A75ED0"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64AD" w14:textId="77777777" w:rsidR="00A75ED0" w:rsidRDefault="00A75ED0" w:rsidP="00C01030">
      <w:pPr>
        <w:spacing w:after="0" w:line="240" w:lineRule="auto"/>
      </w:pPr>
      <w:r>
        <w:separator/>
      </w:r>
    </w:p>
  </w:footnote>
  <w:footnote w:type="continuationSeparator" w:id="0">
    <w:p w14:paraId="297303F1" w14:textId="77777777" w:rsidR="00A75ED0" w:rsidRDefault="00A75ED0" w:rsidP="00C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7D6" w14:textId="5AF1C62B" w:rsidR="007469DE" w:rsidRDefault="007469DE">
    <w:pPr>
      <w:pStyle w:val="En-tte"/>
    </w:pPr>
    <w:r>
      <w:tab/>
    </w:r>
    <w:r>
      <w:tab/>
    </w:r>
    <w:r w:rsidR="009303D2">
      <w:t>MAJ février</w:t>
    </w:r>
    <w:r w:rsidR="00585C4B">
      <w:t xml:space="preserve"> </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7D7537F9"/>
    <w:multiLevelType w:val="hybridMultilevel"/>
    <w:tmpl w:val="1C0A2A38"/>
    <w:lvl w:ilvl="0" w:tplc="6F102E5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4"/>
  </w:num>
  <w:num w:numId="31" w16cid:durableId="233395468">
    <w:abstractNumId w:val="14"/>
  </w:num>
  <w:num w:numId="32" w16cid:durableId="399715206">
    <w:abstractNumId w:val="15"/>
  </w:num>
  <w:num w:numId="33" w16cid:durableId="523859992">
    <w:abstractNumId w:val="15"/>
  </w:num>
  <w:num w:numId="34" w16cid:durableId="1020205747">
    <w:abstractNumId w:val="12"/>
  </w:num>
  <w:num w:numId="35" w16cid:durableId="1034693087">
    <w:abstractNumId w:val="15"/>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5"/>
  </w:num>
  <w:num w:numId="43" w16cid:durableId="1223247558">
    <w:abstractNumId w:val="15"/>
  </w:num>
  <w:num w:numId="44" w16cid:durableId="1417749041">
    <w:abstractNumId w:val="13"/>
  </w:num>
  <w:num w:numId="45" w16cid:durableId="1375344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81295"/>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50D3D"/>
    <w:rsid w:val="004570E9"/>
    <w:rsid w:val="00480007"/>
    <w:rsid w:val="004B1540"/>
    <w:rsid w:val="004B4373"/>
    <w:rsid w:val="004E5A18"/>
    <w:rsid w:val="005005FC"/>
    <w:rsid w:val="00540B02"/>
    <w:rsid w:val="00564701"/>
    <w:rsid w:val="00585C4B"/>
    <w:rsid w:val="0059010D"/>
    <w:rsid w:val="005B377F"/>
    <w:rsid w:val="005F236B"/>
    <w:rsid w:val="0060340A"/>
    <w:rsid w:val="00635097"/>
    <w:rsid w:val="00636D17"/>
    <w:rsid w:val="0064714D"/>
    <w:rsid w:val="006705D3"/>
    <w:rsid w:val="0067155D"/>
    <w:rsid w:val="00676F83"/>
    <w:rsid w:val="006B32ED"/>
    <w:rsid w:val="006D6C24"/>
    <w:rsid w:val="007050EA"/>
    <w:rsid w:val="00725006"/>
    <w:rsid w:val="007469DE"/>
    <w:rsid w:val="007570A0"/>
    <w:rsid w:val="007A3647"/>
    <w:rsid w:val="007D0D83"/>
    <w:rsid w:val="007D26E6"/>
    <w:rsid w:val="007D67B5"/>
    <w:rsid w:val="007F0022"/>
    <w:rsid w:val="0084718F"/>
    <w:rsid w:val="00866E16"/>
    <w:rsid w:val="0087721C"/>
    <w:rsid w:val="00885125"/>
    <w:rsid w:val="00887357"/>
    <w:rsid w:val="008A38D5"/>
    <w:rsid w:val="00904736"/>
    <w:rsid w:val="0090744B"/>
    <w:rsid w:val="009303D2"/>
    <w:rsid w:val="00936190"/>
    <w:rsid w:val="009604E5"/>
    <w:rsid w:val="009748F6"/>
    <w:rsid w:val="009931D3"/>
    <w:rsid w:val="009B1466"/>
    <w:rsid w:val="009B4996"/>
    <w:rsid w:val="009F1679"/>
    <w:rsid w:val="00A25981"/>
    <w:rsid w:val="00A27A17"/>
    <w:rsid w:val="00A60065"/>
    <w:rsid w:val="00A75ED0"/>
    <w:rsid w:val="00A95F5E"/>
    <w:rsid w:val="00AA4E9D"/>
    <w:rsid w:val="00AB2448"/>
    <w:rsid w:val="00AB2A61"/>
    <w:rsid w:val="00AD0EDF"/>
    <w:rsid w:val="00AE32BF"/>
    <w:rsid w:val="00B05626"/>
    <w:rsid w:val="00B10DB6"/>
    <w:rsid w:val="00B1794D"/>
    <w:rsid w:val="00B47DBA"/>
    <w:rsid w:val="00B56B52"/>
    <w:rsid w:val="00B61EA9"/>
    <w:rsid w:val="00B65356"/>
    <w:rsid w:val="00B72CEF"/>
    <w:rsid w:val="00BD3408"/>
    <w:rsid w:val="00BD6968"/>
    <w:rsid w:val="00BF2F6D"/>
    <w:rsid w:val="00C01030"/>
    <w:rsid w:val="00C310C4"/>
    <w:rsid w:val="00C50356"/>
    <w:rsid w:val="00CA5CA9"/>
    <w:rsid w:val="00CE13BC"/>
    <w:rsid w:val="00CE4FA4"/>
    <w:rsid w:val="00CE68A9"/>
    <w:rsid w:val="00D22837"/>
    <w:rsid w:val="00D503D9"/>
    <w:rsid w:val="00D52DC1"/>
    <w:rsid w:val="00D54D71"/>
    <w:rsid w:val="00D63215"/>
    <w:rsid w:val="00D75349"/>
    <w:rsid w:val="00D93D98"/>
    <w:rsid w:val="00DA0141"/>
    <w:rsid w:val="00DB3D06"/>
    <w:rsid w:val="00DC12BF"/>
    <w:rsid w:val="00DC6C20"/>
    <w:rsid w:val="00DE0CD0"/>
    <w:rsid w:val="00DF3BCA"/>
    <w:rsid w:val="00E30A57"/>
    <w:rsid w:val="00E33DCA"/>
    <w:rsid w:val="00E64D5E"/>
    <w:rsid w:val="00EA5B1A"/>
    <w:rsid w:val="00EA738A"/>
    <w:rsid w:val="00EB7322"/>
    <w:rsid w:val="00EB7D80"/>
    <w:rsid w:val="00EE3A45"/>
    <w:rsid w:val="00EF0214"/>
    <w:rsid w:val="00EF508D"/>
    <w:rsid w:val="00F31E8B"/>
    <w:rsid w:val="00F3736C"/>
    <w:rsid w:val="00F37CEE"/>
    <w:rsid w:val="00F62075"/>
    <w:rsid w:val="00FB0282"/>
    <w:rsid w:val="00FB6108"/>
    <w:rsid w:val="00FD623B"/>
    <w:rsid w:val="00FE7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49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Sophie PETIT - CDG - Maison des Communes de la Vendée</cp:lastModifiedBy>
  <cp:revision>4</cp:revision>
  <cp:lastPrinted>2022-04-05T11:08:00Z</cp:lastPrinted>
  <dcterms:created xsi:type="dcterms:W3CDTF">2026-02-05T11:05:00Z</dcterms:created>
  <dcterms:modified xsi:type="dcterms:W3CDTF">2026-02-12T15:14:00Z</dcterms:modified>
</cp:coreProperties>
</file>